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D3B8" w14:textId="42254E32" w:rsidR="00DD2999" w:rsidRPr="00F06703" w:rsidRDefault="00DD2999" w:rsidP="00DD2999">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w:t>
      </w:r>
      <w:r w:rsidR="00435E9B">
        <w:rPr>
          <w:rFonts w:asciiTheme="minorEastAsia" w:eastAsiaTheme="minorEastAsia" w:hAnsiTheme="minorEastAsia" w:hint="eastAsia"/>
          <w:sz w:val="22"/>
          <w:szCs w:val="22"/>
        </w:rPr>
        <w:t>別紙</w:t>
      </w:r>
      <w:r w:rsidR="00E566EE">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61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4B14A79" w:rsidR="00BE5725" w:rsidRPr="00010066" w:rsidRDefault="00614CEB" w:rsidP="00852F4D">
      <w:pPr>
        <w:jc w:val="left"/>
        <w:rPr>
          <w:rFonts w:asciiTheme="minorEastAsia" w:eastAsiaTheme="minorEastAsia" w:hAnsiTheme="minorEastAsia"/>
          <w:sz w:val="22"/>
          <w:szCs w:val="22"/>
        </w:rPr>
      </w:pPr>
      <w:r>
        <w:rPr>
          <w:rFonts w:ascii="ＭＳ 明朝" w:hint="eastAsia"/>
          <w:sz w:val="22"/>
          <w:szCs w:val="22"/>
        </w:rPr>
        <w:t>令和８年度ひなたスタートアップ等中小企業支援業務</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3957AB"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12901A35" w:rsidR="008B140B" w:rsidRPr="00A56979" w:rsidRDefault="008B140B" w:rsidP="00A56979">
      <w:pPr>
        <w:ind w:left="220" w:hangingChars="100" w:hanging="220"/>
        <w:rPr>
          <w:rFonts w:asciiTheme="minorEastAsia" w:eastAsiaTheme="minorEastAsia" w:hAnsiTheme="minorEastAsia"/>
          <w:sz w:val="22"/>
          <w:szCs w:val="22"/>
        </w:rPr>
      </w:pPr>
      <w:r w:rsidRPr="00A56979">
        <w:rPr>
          <w:rFonts w:asciiTheme="minorEastAsia" w:eastAsiaTheme="minorEastAsia" w:hAnsiTheme="minorEastAsia" w:hint="eastAsia"/>
          <w:sz w:val="22"/>
          <w:szCs w:val="22"/>
        </w:rPr>
        <w:t>第１条　当共同</w:t>
      </w:r>
      <w:r w:rsidR="003C4E36" w:rsidRPr="00A56979">
        <w:rPr>
          <w:rFonts w:asciiTheme="minorEastAsia" w:eastAsiaTheme="minorEastAsia" w:hAnsiTheme="minorEastAsia" w:hint="eastAsia"/>
          <w:sz w:val="22"/>
          <w:szCs w:val="22"/>
        </w:rPr>
        <w:t>企業</w:t>
      </w:r>
      <w:r w:rsidRPr="00A56979">
        <w:rPr>
          <w:rFonts w:asciiTheme="minorEastAsia" w:eastAsiaTheme="minorEastAsia" w:hAnsiTheme="minorEastAsia" w:hint="eastAsia"/>
          <w:sz w:val="22"/>
          <w:szCs w:val="22"/>
        </w:rPr>
        <w:t>体は、</w:t>
      </w:r>
      <w:r w:rsidR="0048625E" w:rsidRPr="00A56979">
        <w:rPr>
          <w:rFonts w:ascii="ＭＳ 明朝" w:hint="eastAsia"/>
          <w:sz w:val="22"/>
          <w:szCs w:val="22"/>
        </w:rPr>
        <w:t>令和８年度ひなたスタートアップ等中小企業支援業務</w:t>
      </w:r>
      <w:r w:rsidRPr="00A56979">
        <w:rPr>
          <w:rFonts w:asciiTheme="minorEastAsia" w:eastAsiaTheme="minorEastAsia" w:hAnsiTheme="minorEastAsia" w:hint="eastAsia"/>
          <w:sz w:val="22"/>
          <w:szCs w:val="22"/>
        </w:rPr>
        <w:t>（以下「本業務」という。）を連帯して営むことを目的とする。</w:t>
      </w:r>
    </w:p>
    <w:p w14:paraId="30488B35" w14:textId="77777777" w:rsidR="00BE5725" w:rsidRPr="0048625E"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48625E">
        <w:rPr>
          <w:rFonts w:asciiTheme="minorEastAsia" w:eastAsiaTheme="minorEastAsia" w:hAnsiTheme="minorEastAsia" w:hint="eastAsia"/>
          <w:spacing w:val="150"/>
          <w:kern w:val="0"/>
          <w:sz w:val="22"/>
          <w:szCs w:val="22"/>
          <w:fitText w:val="1260" w:id="593277696"/>
        </w:rPr>
        <w:t>所在</w:t>
      </w:r>
      <w:r w:rsidRPr="0048625E">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48625E">
        <w:rPr>
          <w:rFonts w:asciiTheme="minorEastAsia" w:eastAsiaTheme="minorEastAsia" w:hAnsiTheme="minorEastAsia" w:hint="eastAsia"/>
          <w:w w:val="95"/>
          <w:kern w:val="0"/>
          <w:sz w:val="22"/>
          <w:szCs w:val="22"/>
          <w:fitText w:val="1260" w:id="593277697"/>
        </w:rPr>
        <w:t>商号又は名</w:t>
      </w:r>
      <w:r w:rsidRPr="0048625E">
        <w:rPr>
          <w:rFonts w:asciiTheme="minorEastAsia" w:eastAsiaTheme="minorEastAsia" w:hAnsiTheme="minorEastAsia" w:hint="eastAsia"/>
          <w:spacing w:val="6"/>
          <w:w w:val="95"/>
          <w:kern w:val="0"/>
          <w:sz w:val="22"/>
          <w:szCs w:val="22"/>
          <w:fitText w:val="1260" w:id="593277697"/>
        </w:rPr>
        <w:t>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48625E">
        <w:rPr>
          <w:rFonts w:asciiTheme="minorEastAsia" w:eastAsiaTheme="minorEastAsia" w:hAnsiTheme="minorEastAsia" w:hint="eastAsia"/>
          <w:spacing w:val="150"/>
          <w:kern w:val="0"/>
          <w:sz w:val="22"/>
          <w:szCs w:val="22"/>
          <w:fitText w:val="1260" w:id="593277698"/>
        </w:rPr>
        <w:t>代表</w:t>
      </w:r>
      <w:r w:rsidRPr="0048625E">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48625E">
        <w:rPr>
          <w:rFonts w:asciiTheme="minorEastAsia" w:eastAsiaTheme="minorEastAsia" w:hAnsiTheme="minorEastAsia" w:hint="eastAsia"/>
          <w:spacing w:val="150"/>
          <w:kern w:val="0"/>
          <w:sz w:val="22"/>
          <w:szCs w:val="22"/>
          <w:fitText w:val="1260" w:id="593277699"/>
        </w:rPr>
        <w:t>所在</w:t>
      </w:r>
      <w:r w:rsidRPr="0048625E">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48625E">
        <w:rPr>
          <w:rFonts w:asciiTheme="minorEastAsia" w:eastAsiaTheme="minorEastAsia" w:hAnsiTheme="minorEastAsia" w:hint="eastAsia"/>
          <w:w w:val="95"/>
          <w:kern w:val="0"/>
          <w:sz w:val="22"/>
          <w:szCs w:val="22"/>
          <w:fitText w:val="1260" w:id="618358016"/>
        </w:rPr>
        <w:t>商号又は名</w:t>
      </w:r>
      <w:r w:rsidR="00000DCF" w:rsidRPr="0048625E">
        <w:rPr>
          <w:rFonts w:asciiTheme="minorEastAsia" w:eastAsiaTheme="minorEastAsia" w:hAnsiTheme="minorEastAsia" w:hint="eastAsia"/>
          <w:spacing w:val="6"/>
          <w:w w:val="95"/>
          <w:kern w:val="0"/>
          <w:sz w:val="22"/>
          <w:szCs w:val="22"/>
          <w:fitText w:val="1260" w:id="618358016"/>
        </w:rPr>
        <w:t>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48625E">
        <w:rPr>
          <w:rFonts w:asciiTheme="minorEastAsia" w:eastAsiaTheme="minorEastAsia" w:hAnsiTheme="minorEastAsia" w:hint="eastAsia"/>
          <w:spacing w:val="150"/>
          <w:kern w:val="0"/>
          <w:sz w:val="22"/>
          <w:szCs w:val="22"/>
          <w:fitText w:val="1260" w:id="593277701"/>
        </w:rPr>
        <w:t>代表</w:t>
      </w:r>
      <w:r w:rsidRPr="0048625E">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7E8CA332" w14:textId="77777777" w:rsidR="00852F4D" w:rsidRDefault="00852F4D" w:rsidP="008B140B">
      <w:pPr>
        <w:ind w:firstLineChars="100" w:firstLine="220"/>
        <w:rPr>
          <w:rFonts w:asciiTheme="minorEastAsia" w:eastAsiaTheme="minorEastAsia" w:hAnsiTheme="minorEastAsia"/>
          <w:sz w:val="22"/>
          <w:szCs w:val="22"/>
        </w:rPr>
      </w:pPr>
    </w:p>
    <w:p w14:paraId="14111C8D" w14:textId="603579C0"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6B802E95" w14:textId="745DBD4E" w:rsidR="008B140B" w:rsidRPr="00164FEC" w:rsidRDefault="008B140B" w:rsidP="00852F4D">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では脱退することができない。</w:t>
      </w:r>
    </w:p>
    <w:p w14:paraId="0F2CA5A2" w14:textId="4B345B30" w:rsidR="008B140B" w:rsidRPr="00164FEC" w:rsidRDefault="008B140B" w:rsidP="00852F4D">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0AF1B154" w:rsidR="008B140B" w:rsidRPr="00164FEC" w:rsidRDefault="008B140B" w:rsidP="00852F4D">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0922C5C" w14:textId="32CAF73D" w:rsidR="008B140B" w:rsidRPr="00164FEC" w:rsidRDefault="008B140B" w:rsidP="00852F4D">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準用するものとする。</w:t>
      </w:r>
    </w:p>
    <w:p w14:paraId="72BC9A03" w14:textId="77777777" w:rsidR="008B140B" w:rsidRPr="00852F4D"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05F67A23"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614CEB">
        <w:rPr>
          <w:rFonts w:asciiTheme="minorEastAsia" w:eastAsiaTheme="minorEastAsia" w:hAnsiTheme="minorEastAsia" w:hint="eastAsia"/>
          <w:sz w:val="22"/>
          <w:szCs w:val="22"/>
        </w:rPr>
        <w:t>令和８年度ひなたスタートアップ等中小企業支援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852F4D"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EEAA" w14:textId="77777777" w:rsidR="00722C8C" w:rsidRDefault="00722C8C">
      <w:r>
        <w:separator/>
      </w:r>
    </w:p>
  </w:endnote>
  <w:endnote w:type="continuationSeparator" w:id="0">
    <w:p w14:paraId="26025113" w14:textId="77777777" w:rsidR="00722C8C" w:rsidRDefault="0072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9EEB" w14:textId="77777777" w:rsidR="00722C8C" w:rsidRDefault="00722C8C">
      <w:r>
        <w:separator/>
      </w:r>
    </w:p>
  </w:footnote>
  <w:footnote w:type="continuationSeparator" w:id="0">
    <w:p w14:paraId="60D7DAB8" w14:textId="77777777" w:rsidR="00722C8C" w:rsidRDefault="0072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10066"/>
    <w:rsid w:val="000B39A1"/>
    <w:rsid w:val="000B6407"/>
    <w:rsid w:val="000C2EE2"/>
    <w:rsid w:val="000C371F"/>
    <w:rsid w:val="000C7A07"/>
    <w:rsid w:val="000D6C2B"/>
    <w:rsid w:val="000E1C18"/>
    <w:rsid w:val="000E5E59"/>
    <w:rsid w:val="000F4CBF"/>
    <w:rsid w:val="00110CEB"/>
    <w:rsid w:val="001160AA"/>
    <w:rsid w:val="00145FB8"/>
    <w:rsid w:val="00164FEC"/>
    <w:rsid w:val="001B0BA1"/>
    <w:rsid w:val="001B2316"/>
    <w:rsid w:val="001C1F40"/>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957AB"/>
    <w:rsid w:val="003C4E36"/>
    <w:rsid w:val="003D1063"/>
    <w:rsid w:val="003E5B07"/>
    <w:rsid w:val="003F6681"/>
    <w:rsid w:val="00435E9B"/>
    <w:rsid w:val="00455258"/>
    <w:rsid w:val="00474578"/>
    <w:rsid w:val="0048625E"/>
    <w:rsid w:val="00486D58"/>
    <w:rsid w:val="004A5760"/>
    <w:rsid w:val="004F5B75"/>
    <w:rsid w:val="00506A52"/>
    <w:rsid w:val="00512849"/>
    <w:rsid w:val="00523002"/>
    <w:rsid w:val="005247BA"/>
    <w:rsid w:val="00535987"/>
    <w:rsid w:val="00541049"/>
    <w:rsid w:val="00543BA8"/>
    <w:rsid w:val="0056725A"/>
    <w:rsid w:val="00586302"/>
    <w:rsid w:val="00590124"/>
    <w:rsid w:val="00591C96"/>
    <w:rsid w:val="0059582E"/>
    <w:rsid w:val="00597466"/>
    <w:rsid w:val="005A1E47"/>
    <w:rsid w:val="005A4AD7"/>
    <w:rsid w:val="005B7E8C"/>
    <w:rsid w:val="00614CEB"/>
    <w:rsid w:val="006217FA"/>
    <w:rsid w:val="0064628E"/>
    <w:rsid w:val="00673879"/>
    <w:rsid w:val="006813D5"/>
    <w:rsid w:val="00692216"/>
    <w:rsid w:val="006A2A5F"/>
    <w:rsid w:val="006C2BDE"/>
    <w:rsid w:val="006D6B6F"/>
    <w:rsid w:val="006E186E"/>
    <w:rsid w:val="006F1C3D"/>
    <w:rsid w:val="006F1F1F"/>
    <w:rsid w:val="006F5CCF"/>
    <w:rsid w:val="00722C8C"/>
    <w:rsid w:val="007233E8"/>
    <w:rsid w:val="007B1830"/>
    <w:rsid w:val="007C4023"/>
    <w:rsid w:val="007F67FB"/>
    <w:rsid w:val="00806A5A"/>
    <w:rsid w:val="008204F3"/>
    <w:rsid w:val="00831EFA"/>
    <w:rsid w:val="008363F5"/>
    <w:rsid w:val="00844F01"/>
    <w:rsid w:val="00852F4D"/>
    <w:rsid w:val="008710CB"/>
    <w:rsid w:val="00876B13"/>
    <w:rsid w:val="00886050"/>
    <w:rsid w:val="00897589"/>
    <w:rsid w:val="008A2816"/>
    <w:rsid w:val="008A60F5"/>
    <w:rsid w:val="008A77C7"/>
    <w:rsid w:val="008B140B"/>
    <w:rsid w:val="008D65B1"/>
    <w:rsid w:val="008E040B"/>
    <w:rsid w:val="008F6B90"/>
    <w:rsid w:val="00900CA8"/>
    <w:rsid w:val="00922919"/>
    <w:rsid w:val="00922D5B"/>
    <w:rsid w:val="00947D89"/>
    <w:rsid w:val="00966209"/>
    <w:rsid w:val="009678AD"/>
    <w:rsid w:val="00992F0C"/>
    <w:rsid w:val="009C1F50"/>
    <w:rsid w:val="009E2667"/>
    <w:rsid w:val="00A019CC"/>
    <w:rsid w:val="00A56979"/>
    <w:rsid w:val="00A639A5"/>
    <w:rsid w:val="00A72E24"/>
    <w:rsid w:val="00A77DAE"/>
    <w:rsid w:val="00AD55DB"/>
    <w:rsid w:val="00AF3070"/>
    <w:rsid w:val="00AF737C"/>
    <w:rsid w:val="00B22047"/>
    <w:rsid w:val="00B662D7"/>
    <w:rsid w:val="00BA0851"/>
    <w:rsid w:val="00BA5AB5"/>
    <w:rsid w:val="00BC60C1"/>
    <w:rsid w:val="00BE2D78"/>
    <w:rsid w:val="00BE5725"/>
    <w:rsid w:val="00C01DB5"/>
    <w:rsid w:val="00C03DBA"/>
    <w:rsid w:val="00C047EE"/>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D2999"/>
    <w:rsid w:val="00DE2B35"/>
    <w:rsid w:val="00E0104E"/>
    <w:rsid w:val="00E20319"/>
    <w:rsid w:val="00E23251"/>
    <w:rsid w:val="00E566EE"/>
    <w:rsid w:val="00E615B0"/>
    <w:rsid w:val="00E74609"/>
    <w:rsid w:val="00F06703"/>
    <w:rsid w:val="00F16DAB"/>
    <w:rsid w:val="00F40629"/>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諸橋 宏青</cp:lastModifiedBy>
  <cp:revision>12</cp:revision>
  <cp:lastPrinted>2026-05-07T03:02:00Z</cp:lastPrinted>
  <dcterms:created xsi:type="dcterms:W3CDTF">2024-07-22T05:14:00Z</dcterms:created>
  <dcterms:modified xsi:type="dcterms:W3CDTF">2026-05-07T03:02:00Z</dcterms:modified>
</cp:coreProperties>
</file>